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3A92D3B9" w:rsidR="00830CFB" w:rsidRPr="009077E8" w:rsidRDefault="00C178AD" w:rsidP="73C7C7A5">
      <w:pPr>
        <w:pBdr>
          <w:bottom w:val="single" w:sz="4" w:space="1" w:color="000000"/>
        </w:pBdr>
        <w:spacing w:line="360" w:lineRule="auto"/>
        <w:ind w:right="72"/>
        <w:jc w:val="center"/>
        <w:rPr>
          <w:b/>
          <w:bCs/>
          <w:sz w:val="32"/>
          <w:szCs w:val="32"/>
        </w:rPr>
      </w:pPr>
      <w:r w:rsidRPr="73C7C7A5">
        <w:rPr>
          <w:b/>
          <w:bCs/>
          <w:sz w:val="32"/>
          <w:szCs w:val="32"/>
        </w:rPr>
        <w:t>24-RFQ-</w:t>
      </w:r>
      <w:r w:rsidR="00975F64" w:rsidRPr="73C7C7A5">
        <w:rPr>
          <w:b/>
          <w:bCs/>
          <w:sz w:val="32"/>
          <w:szCs w:val="32"/>
        </w:rPr>
        <w:t>0</w:t>
      </w:r>
      <w:r w:rsidR="55589ADB" w:rsidRPr="73C7C7A5">
        <w:rPr>
          <w:b/>
          <w:bCs/>
          <w:sz w:val="32"/>
          <w:szCs w:val="32"/>
        </w:rPr>
        <w:t>3</w:t>
      </w:r>
      <w:r w:rsidR="005B6639">
        <w:rPr>
          <w:b/>
          <w:bCs/>
          <w:sz w:val="32"/>
          <w:szCs w:val="32"/>
        </w:rPr>
        <w:t>7</w:t>
      </w:r>
    </w:p>
    <w:p w14:paraId="56CDCE8D" w14:textId="4330B97B" w:rsidR="000F70AB" w:rsidRDefault="000F70AB" w:rsidP="73C7C7A5">
      <w:pPr>
        <w:pBdr>
          <w:bottom w:val="single" w:sz="4" w:space="1" w:color="000000"/>
        </w:pBdr>
        <w:spacing w:line="360" w:lineRule="auto"/>
        <w:ind w:right="72"/>
        <w:jc w:val="center"/>
        <w:rPr>
          <w:b/>
          <w:bCs/>
        </w:rPr>
      </w:pPr>
      <w:r w:rsidRPr="73C7C7A5">
        <w:rPr>
          <w:b/>
          <w:bCs/>
        </w:rPr>
        <w:t>Released:</w:t>
      </w:r>
      <w:r w:rsidR="00830CFB" w:rsidRPr="73C7C7A5">
        <w:rPr>
          <w:b/>
          <w:bCs/>
        </w:rPr>
        <w:t xml:space="preserve"> </w:t>
      </w:r>
      <w:r w:rsidR="00F25476">
        <w:rPr>
          <w:b/>
          <w:bCs/>
        </w:rPr>
        <w:t>April 24,</w:t>
      </w:r>
      <w:r w:rsidR="005D0C4A" w:rsidRPr="73C7C7A5">
        <w:rPr>
          <w:b/>
          <w:bCs/>
        </w:rPr>
        <w:t xml:space="preserve"> 202</w:t>
      </w:r>
      <w:r w:rsidR="1BCBE07E" w:rsidRPr="73C7C7A5">
        <w:rPr>
          <w:b/>
          <w:bCs/>
        </w:rPr>
        <w:t>4</w:t>
      </w:r>
    </w:p>
    <w:p w14:paraId="3079CAB2" w14:textId="49532E1C" w:rsidR="002A2AD4" w:rsidRDefault="000B202D" w:rsidP="73C7C7A5">
      <w:pPr>
        <w:pBdr>
          <w:bottom w:val="single" w:sz="4" w:space="1" w:color="000000"/>
        </w:pBdr>
        <w:spacing w:line="360" w:lineRule="auto"/>
        <w:ind w:right="72"/>
        <w:jc w:val="center"/>
        <w:rPr>
          <w:b/>
          <w:bCs/>
        </w:rPr>
      </w:pPr>
      <w:r w:rsidRPr="73C7C7A5">
        <w:rPr>
          <w:b/>
          <w:bCs/>
        </w:rPr>
        <w:t xml:space="preserve">Responses </w:t>
      </w:r>
      <w:r w:rsidR="002A2AD4" w:rsidRPr="73C7C7A5">
        <w:rPr>
          <w:b/>
          <w:bCs/>
        </w:rPr>
        <w:t xml:space="preserve">Due: </w:t>
      </w:r>
      <w:r w:rsidR="00F25476">
        <w:rPr>
          <w:b/>
          <w:bCs/>
        </w:rPr>
        <w:t>May 15</w:t>
      </w:r>
      <w:r w:rsidR="005D0C4A" w:rsidRPr="73C7C7A5">
        <w:rPr>
          <w:b/>
          <w:bCs/>
        </w:rPr>
        <w:t>, 2024</w:t>
      </w:r>
    </w:p>
    <w:p w14:paraId="4B61CF7A" w14:textId="77777777" w:rsidR="00AE4C71" w:rsidRDefault="00AE4C71" w:rsidP="003E57E7">
      <w:pPr>
        <w:spacing w:line="360" w:lineRule="auto"/>
        <w:rPr>
          <w:b/>
          <w:bCs/>
        </w:rPr>
      </w:pPr>
    </w:p>
    <w:p w14:paraId="026159BC" w14:textId="2E03ADA3"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ireline Ethernet Technical Addendum </w:t>
      </w:r>
      <w:r w:rsidR="00602A24" w:rsidRPr="00036025">
        <w:rPr>
          <w:b/>
          <w:bCs/>
        </w:rPr>
        <w:t xml:space="preserve">and/or Fixed Wireless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650B8092"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MSA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53F1F" w:rsidRDefault="00680247" w:rsidP="00680247">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14:paraId="7AE58E57" w14:textId="1BB14212"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2" w:history="1">
        <w:r w:rsidR="00AA1133" w:rsidRPr="00E76879">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14:paraId="6B4B5F0A" w14:textId="77777777" w:rsidR="00680247" w:rsidRPr="00B53F1F" w:rsidRDefault="00680247" w:rsidP="00680247">
      <w:pPr>
        <w:pStyle w:val="ListParagraph"/>
        <w:spacing w:before="240" w:after="60" w:line="360" w:lineRule="auto"/>
        <w:rPr>
          <w:b/>
          <w:bCs/>
        </w:rPr>
      </w:pP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5FBA5C0"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r w:rsidR="00685230">
        <w:t xml:space="preserve">  CTS cannot accept email attachments greater than 30MB in size.  </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6DD7250D" w:rsidR="00582B8F" w:rsidRDefault="004C3649" w:rsidP="00582B8F">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14:paraId="16689287" w14:textId="77777777" w:rsidTr="73C7C7A5">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566E9F1A" w:rsidR="003806E6" w:rsidRPr="00AA4737" w:rsidRDefault="008B13B1" w:rsidP="55894C75">
            <w:pPr>
              <w:spacing w:before="216" w:after="72" w:line="259" w:lineRule="auto"/>
              <w:jc w:val="center"/>
            </w:pPr>
            <w:r>
              <w:rPr>
                <w:rFonts w:eastAsiaTheme="minorEastAsia"/>
              </w:rPr>
              <w:t>04/24</w:t>
            </w:r>
            <w:r w:rsidR="748EF580" w:rsidRPr="73C7C7A5">
              <w:rPr>
                <w:rFonts w:eastAsiaTheme="minorEastAsia"/>
              </w:rPr>
              <w:t>/2024</w:t>
            </w:r>
          </w:p>
        </w:tc>
        <w:tc>
          <w:tcPr>
            <w:tcW w:w="5561" w:type="dxa"/>
            <w:tcBorders>
              <w:left w:val="single" w:sz="4" w:space="0" w:color="auto"/>
            </w:tcBorders>
            <w:hideMark/>
          </w:tcPr>
          <w:p w14:paraId="2F74297E" w14:textId="77777777" w:rsidR="003806E6" w:rsidRDefault="003806E6" w:rsidP="008B2655">
            <w:pPr>
              <w:spacing w:before="216" w:after="72"/>
              <w:rPr>
                <w:rFonts w:ascii="Calibri" w:eastAsiaTheme="minorHAnsi" w:hAnsi="Calibri"/>
              </w:rPr>
            </w:pPr>
            <w:r>
              <w:t>Solicitation released</w:t>
            </w:r>
          </w:p>
        </w:tc>
      </w:tr>
      <w:tr w:rsidR="003806E6" w14:paraId="550F208C" w14:textId="77777777" w:rsidTr="73C7C7A5">
        <w:tc>
          <w:tcPr>
            <w:tcW w:w="2264" w:type="dxa"/>
            <w:tcBorders>
              <w:top w:val="single" w:sz="4" w:space="0" w:color="auto"/>
              <w:left w:val="single" w:sz="4" w:space="0" w:color="auto"/>
              <w:bottom w:val="single" w:sz="4" w:space="0" w:color="auto"/>
              <w:right w:val="single" w:sz="4" w:space="0" w:color="auto"/>
            </w:tcBorders>
          </w:tcPr>
          <w:p w14:paraId="44CA1105" w14:textId="2B1DE9CE" w:rsidR="003806E6" w:rsidRPr="00AA4737" w:rsidRDefault="008B13B1" w:rsidP="73C7C7A5">
            <w:pPr>
              <w:spacing w:before="216" w:after="72"/>
              <w:jc w:val="center"/>
              <w:rPr>
                <w:rFonts w:eastAsiaTheme="minorEastAsia"/>
              </w:rPr>
            </w:pPr>
            <w:r>
              <w:rPr>
                <w:rFonts w:eastAsiaTheme="minorEastAsia"/>
              </w:rPr>
              <w:t>04/30</w:t>
            </w:r>
            <w:r w:rsidR="0239EFA6" w:rsidRPr="73C7C7A5">
              <w:rPr>
                <w:rFonts w:eastAsiaTheme="minorEastAsia"/>
              </w:rPr>
              <w:t>/</w:t>
            </w:r>
            <w:r w:rsidR="7F41671D" w:rsidRPr="73C7C7A5">
              <w:rPr>
                <w:rFonts w:eastAsiaTheme="minorEastAsia"/>
              </w:rPr>
              <w:t>202</w:t>
            </w:r>
            <w:r w:rsidR="4C608154" w:rsidRPr="73C7C7A5">
              <w:rPr>
                <w:rFonts w:eastAsiaTheme="minorEastAsia"/>
              </w:rPr>
              <w:t>4</w:t>
            </w:r>
          </w:p>
        </w:tc>
        <w:tc>
          <w:tcPr>
            <w:tcW w:w="5561" w:type="dxa"/>
            <w:tcBorders>
              <w:left w:val="single" w:sz="4" w:space="0" w:color="auto"/>
            </w:tcBorders>
            <w:hideMark/>
          </w:tcPr>
          <w:p w14:paraId="16FBCDB4" w14:textId="35633DFE" w:rsidR="003806E6" w:rsidRDefault="1ADCD6A8" w:rsidP="07B152BB">
            <w:pPr>
              <w:spacing w:before="216" w:after="72"/>
              <w:rPr>
                <w:rFonts w:ascii="Calibri" w:eastAsiaTheme="minorEastAsia" w:hAnsi="Calibri"/>
              </w:rPr>
            </w:pPr>
            <w:r>
              <w:t xml:space="preserve">Final Contractor Comments and Questions due by </w:t>
            </w:r>
            <w:r w:rsidRPr="07B152BB">
              <w:rPr>
                <w:b/>
                <w:bCs/>
              </w:rPr>
              <w:t>12:00 p.m.</w:t>
            </w:r>
            <w:r>
              <w:t xml:space="preserve"> </w:t>
            </w:r>
            <w:r w:rsidR="78447A04">
              <w:t>Olympia, WA</w:t>
            </w:r>
            <w:r>
              <w:t xml:space="preserve"> Time </w:t>
            </w:r>
          </w:p>
        </w:tc>
      </w:tr>
      <w:tr w:rsidR="003806E6" w14:paraId="08DE2A8B" w14:textId="77777777" w:rsidTr="73C7C7A5">
        <w:tc>
          <w:tcPr>
            <w:tcW w:w="2264" w:type="dxa"/>
            <w:tcBorders>
              <w:top w:val="single" w:sz="4" w:space="0" w:color="auto"/>
            </w:tcBorders>
          </w:tcPr>
          <w:p w14:paraId="40607081" w14:textId="11EA4655" w:rsidR="003806E6" w:rsidRPr="00AA4737" w:rsidRDefault="006C39EB" w:rsidP="73C7C7A5">
            <w:pPr>
              <w:spacing w:before="216" w:after="72"/>
              <w:jc w:val="center"/>
              <w:rPr>
                <w:rFonts w:eastAsiaTheme="minorEastAsia"/>
              </w:rPr>
            </w:pPr>
            <w:r>
              <w:rPr>
                <w:rFonts w:eastAsiaTheme="minorEastAsia"/>
              </w:rPr>
              <w:t>05/02</w:t>
            </w:r>
            <w:r w:rsidR="00680247" w:rsidRPr="73C7C7A5">
              <w:rPr>
                <w:rFonts w:eastAsiaTheme="minorEastAsia"/>
              </w:rPr>
              <w:t>/202</w:t>
            </w:r>
            <w:r w:rsidR="5A5B00F6" w:rsidRPr="73C7C7A5">
              <w:rPr>
                <w:rFonts w:eastAsiaTheme="minorEastAsia"/>
              </w:rPr>
              <w:t>4</w:t>
            </w:r>
          </w:p>
        </w:tc>
        <w:tc>
          <w:tcPr>
            <w:tcW w:w="5561" w:type="dxa"/>
            <w:hideMark/>
          </w:tcPr>
          <w:p w14:paraId="4EC8CFF1" w14:textId="77777777" w:rsidR="003806E6" w:rsidRDefault="003806E6" w:rsidP="008B2655">
            <w:pPr>
              <w:spacing w:before="216" w:after="72"/>
              <w:rPr>
                <w:rFonts w:ascii="Calibri" w:eastAsiaTheme="minorHAnsi" w:hAnsi="Calibri"/>
              </w:rPr>
            </w:pPr>
            <w:r>
              <w:t>CTS’ Final Written Answers Issued</w:t>
            </w:r>
          </w:p>
        </w:tc>
      </w:tr>
      <w:tr w:rsidR="002E0E36" w14:paraId="79DF34B0" w14:textId="77777777" w:rsidTr="73C7C7A5">
        <w:tc>
          <w:tcPr>
            <w:tcW w:w="2264" w:type="dxa"/>
            <w:tcBorders>
              <w:bottom w:val="single" w:sz="4" w:space="0" w:color="auto"/>
            </w:tcBorders>
          </w:tcPr>
          <w:p w14:paraId="7EBE3DB8" w14:textId="739B44BF" w:rsidR="002E0E36" w:rsidRDefault="006C39EB" w:rsidP="73C7C7A5">
            <w:pPr>
              <w:spacing w:before="216" w:after="72"/>
              <w:jc w:val="center"/>
              <w:rPr>
                <w:rFonts w:eastAsiaTheme="minorEastAsia"/>
              </w:rPr>
            </w:pPr>
            <w:r>
              <w:rPr>
                <w:rFonts w:eastAsiaTheme="minorEastAsia"/>
              </w:rPr>
              <w:t>05/03</w:t>
            </w:r>
            <w:r w:rsidR="2AA638F1" w:rsidRPr="73C7C7A5">
              <w:rPr>
                <w:rFonts w:eastAsiaTheme="minorEastAsia"/>
              </w:rPr>
              <w:t>/202</w:t>
            </w:r>
            <w:r w:rsidR="44D2EDF8" w:rsidRPr="73C7C7A5">
              <w:rPr>
                <w:rFonts w:eastAsiaTheme="minorEastAsia"/>
              </w:rPr>
              <w:t>4</w:t>
            </w:r>
          </w:p>
        </w:tc>
        <w:tc>
          <w:tcPr>
            <w:tcW w:w="5561" w:type="dxa"/>
          </w:tcPr>
          <w:p w14:paraId="58CBC7AF" w14:textId="097A3456" w:rsidR="002E0E36" w:rsidRDefault="2AA638F1" w:rsidP="002E0E36">
            <w:pPr>
              <w:spacing w:before="216" w:after="72"/>
            </w:pPr>
            <w:r>
              <w:t>Pre</w:t>
            </w:r>
            <w:r w:rsidR="0031798C">
              <w:t>-</w:t>
            </w:r>
            <w:r>
              <w:t xml:space="preserve">proposal Conference </w:t>
            </w:r>
            <w:r w:rsidR="0CF85936">
              <w:t>11</w:t>
            </w:r>
            <w:r w:rsidR="3A5DD7BF">
              <w:t>:30</w:t>
            </w:r>
            <w:r w:rsidR="2DB6CCD8">
              <w:t>am-1</w:t>
            </w:r>
            <w:r w:rsidR="0CF85936">
              <w:t>2</w:t>
            </w:r>
            <w:r w:rsidR="2DB6CCD8">
              <w:t>:00</w:t>
            </w:r>
            <w:r w:rsidR="0CF85936">
              <w:t>p</w:t>
            </w:r>
            <w:r w:rsidR="2DB6CCD8">
              <w:t>m</w:t>
            </w:r>
            <w:r w:rsidR="3A5DD7BF" w:rsidRPr="73C7C7A5">
              <w:rPr>
                <w:b/>
                <w:bCs/>
              </w:rPr>
              <w:t xml:space="preserve"> </w:t>
            </w:r>
            <w:r w:rsidRPr="73C7C7A5">
              <w:rPr>
                <w:b/>
                <w:bCs/>
              </w:rPr>
              <w:t xml:space="preserve">* </w:t>
            </w:r>
            <w:r w:rsidR="78447A04" w:rsidRPr="73C7C7A5">
              <w:rPr>
                <w:b/>
                <w:bCs/>
              </w:rPr>
              <w:t>Olympia, WA</w:t>
            </w:r>
            <w:r w:rsidRPr="73C7C7A5">
              <w:rPr>
                <w:b/>
                <w:bCs/>
              </w:rPr>
              <w:t xml:space="preserve"> Time</w:t>
            </w:r>
          </w:p>
          <w:p w14:paraId="38FACD27" w14:textId="77777777" w:rsidR="008D7398" w:rsidRDefault="008D7398" w:rsidP="008D7398">
            <w:pPr>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089D3534" w14:textId="77777777" w:rsidR="008D7398" w:rsidRDefault="008D7398" w:rsidP="008D7398">
            <w:pPr>
              <w:rPr>
                <w:rFonts w:ascii="Segoe UI" w:hAnsi="Segoe UI" w:cs="Segoe UI"/>
                <w:color w:val="242424"/>
              </w:rPr>
            </w:pPr>
            <w:hyperlink r:id="rId14" w:tgtFrame="_bla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120EBA33" w14:textId="77777777" w:rsidR="008D7398" w:rsidRDefault="008D7398" w:rsidP="008D739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36 838 629 300</w:t>
            </w:r>
            <w:r>
              <w:rPr>
                <w:rFonts w:ascii="Segoe UI" w:hAnsi="Segoe UI" w:cs="Segoe UI"/>
                <w:color w:val="242424"/>
              </w:rPr>
              <w:t xml:space="preserve"> </w:t>
            </w:r>
          </w:p>
          <w:p w14:paraId="5A09F3BE" w14:textId="77777777" w:rsidR="008D7398" w:rsidRDefault="008D7398" w:rsidP="008D739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H9hozX</w:t>
            </w:r>
            <w:r>
              <w:rPr>
                <w:rFonts w:ascii="Segoe UI" w:hAnsi="Segoe UI" w:cs="Segoe UI"/>
                <w:color w:val="242424"/>
              </w:rPr>
              <w:t xml:space="preserve"> </w:t>
            </w:r>
          </w:p>
          <w:p w14:paraId="4AD8A939" w14:textId="77777777" w:rsidR="008D7398" w:rsidRDefault="008D7398" w:rsidP="008D7398">
            <w:pPr>
              <w:jc w:val="center"/>
              <w:rPr>
                <w:rFonts w:ascii="Segoe UI" w:hAnsi="Segoe UI" w:cs="Segoe UI"/>
                <w:color w:val="242424"/>
              </w:rPr>
            </w:pPr>
            <w:r>
              <w:rPr>
                <w:rFonts w:ascii="Segoe UI" w:hAnsi="Segoe UI" w:cs="Segoe UI"/>
                <w:color w:val="242424"/>
              </w:rPr>
              <w:pict w14:anchorId="00398047">
                <v:rect id="_x0000_i1025" style="width:468pt;height:.5pt" o:hralign="center" o:hrstd="t" o:hr="t" fillcolor="#a0a0a0" stroked="f"/>
              </w:pict>
            </w:r>
          </w:p>
          <w:p w14:paraId="74E0CA71" w14:textId="77777777" w:rsidR="008D7398" w:rsidRDefault="008D7398" w:rsidP="008D7398">
            <w:pPr>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6EC34FFA" w14:textId="77777777" w:rsidR="008D7398" w:rsidRDefault="008D7398" w:rsidP="008D7398">
            <w:pPr>
              <w:rPr>
                <w:rFonts w:ascii="Segoe UI" w:hAnsi="Segoe UI" w:cs="Segoe UI"/>
                <w:color w:val="242424"/>
              </w:rPr>
            </w:pPr>
            <w:hyperlink r:id="rId15" w:history="1">
              <w:r>
                <w:rPr>
                  <w:rStyle w:val="Hyperlink"/>
                  <w:rFonts w:ascii="Segoe UI" w:hAnsi="Segoe UI" w:cs="Segoe UI"/>
                  <w:color w:val="5B5FC7"/>
                  <w:sz w:val="21"/>
                  <w:szCs w:val="21"/>
                </w:rPr>
                <w:t>+1 564-999-</w:t>
              </w:r>
              <w:proofErr w:type="gramStart"/>
              <w:r>
                <w:rPr>
                  <w:rStyle w:val="Hyperlink"/>
                  <w:rFonts w:ascii="Segoe UI" w:hAnsi="Segoe UI" w:cs="Segoe UI"/>
                  <w:color w:val="5B5FC7"/>
                  <w:sz w:val="21"/>
                  <w:szCs w:val="21"/>
                </w:rPr>
                <w:t>2000,,</w:t>
              </w:r>
              <w:proofErr w:type="gramEnd"/>
              <w:r>
                <w:rPr>
                  <w:rStyle w:val="Hyperlink"/>
                  <w:rFonts w:ascii="Segoe UI" w:hAnsi="Segoe UI" w:cs="Segoe UI"/>
                  <w:color w:val="5B5FC7"/>
                  <w:sz w:val="21"/>
                  <w:szCs w:val="21"/>
                </w:rPr>
                <w:t>467452436#</w:t>
              </w:r>
            </w:hyperlink>
            <w:r>
              <w:rPr>
                <w:rFonts w:ascii="Segoe UI" w:hAnsi="Segoe UI" w:cs="Segoe UI"/>
                <w:color w:val="242424"/>
              </w:rPr>
              <w:t xml:space="preserve"> </w:t>
            </w:r>
            <w:r>
              <w:rPr>
                <w:rStyle w:val="me-email-text"/>
                <w:rFonts w:ascii="Segoe UI" w:hAnsi="Segoe UI" w:cs="Segoe UI"/>
                <w:color w:val="616161"/>
                <w:sz w:val="21"/>
                <w:szCs w:val="21"/>
              </w:rPr>
              <w:t>United States, Olympia</w:t>
            </w:r>
            <w:r>
              <w:rPr>
                <w:rFonts w:ascii="Segoe UI" w:hAnsi="Segoe UI" w:cs="Segoe UI"/>
                <w:color w:val="242424"/>
              </w:rPr>
              <w:t xml:space="preserve"> </w:t>
            </w:r>
          </w:p>
          <w:p w14:paraId="55E01EA2" w14:textId="77777777" w:rsidR="008D7398" w:rsidRDefault="008D7398" w:rsidP="008D7398">
            <w:pPr>
              <w:rPr>
                <w:rFonts w:ascii="Segoe UI" w:hAnsi="Segoe UI" w:cs="Segoe UI"/>
                <w:color w:val="242424"/>
              </w:rPr>
            </w:pPr>
            <w:hyperlink r:id="rId16"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12040D96" w14:textId="77777777" w:rsidR="008D7398" w:rsidRDefault="008D7398" w:rsidP="008D7398">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67 452 436#</w:t>
            </w:r>
            <w:r>
              <w:rPr>
                <w:rFonts w:ascii="Segoe UI" w:hAnsi="Segoe UI" w:cs="Segoe UI"/>
                <w:color w:val="242424"/>
              </w:rPr>
              <w:t xml:space="preserve"> </w:t>
            </w:r>
          </w:p>
          <w:p w14:paraId="7AD9699E" w14:textId="51BCA70F" w:rsidR="73C7C7A5" w:rsidRDefault="73C7C7A5" w:rsidP="73C7C7A5">
            <w:pPr>
              <w:rPr>
                <w:rFonts w:ascii="Segoe UI" w:hAnsi="Segoe UI" w:cs="Segoe UI"/>
                <w:color w:val="252424"/>
              </w:rPr>
            </w:pPr>
          </w:p>
          <w:p w14:paraId="6352C868" w14:textId="0BE6C0E7" w:rsidR="002E0E36" w:rsidRDefault="002E0E36" w:rsidP="6801EAFE"/>
        </w:tc>
      </w:tr>
      <w:tr w:rsidR="004F6788" w14:paraId="7EF7B95D" w14:textId="77777777" w:rsidTr="73C7C7A5">
        <w:tc>
          <w:tcPr>
            <w:tcW w:w="2264" w:type="dxa"/>
            <w:tcBorders>
              <w:bottom w:val="single" w:sz="4" w:space="0" w:color="auto"/>
            </w:tcBorders>
          </w:tcPr>
          <w:p w14:paraId="17E23075" w14:textId="4915305C" w:rsidR="004F6788" w:rsidRDefault="003B6E78" w:rsidP="73C7C7A5">
            <w:pPr>
              <w:spacing w:before="216" w:after="72"/>
              <w:jc w:val="center"/>
              <w:rPr>
                <w:rFonts w:eastAsiaTheme="minorEastAsia"/>
              </w:rPr>
            </w:pPr>
            <w:r>
              <w:rPr>
                <w:rFonts w:eastAsiaTheme="minorEastAsia"/>
              </w:rPr>
              <w:t>05/07</w:t>
            </w:r>
            <w:r w:rsidR="341B643B" w:rsidRPr="73C7C7A5">
              <w:rPr>
                <w:rFonts w:eastAsiaTheme="minorEastAsia"/>
              </w:rPr>
              <w:t>/202</w:t>
            </w:r>
            <w:r w:rsidR="437AD529" w:rsidRPr="73C7C7A5">
              <w:rPr>
                <w:rFonts w:eastAsiaTheme="minorEastAsia"/>
              </w:rPr>
              <w:t>4</w:t>
            </w:r>
          </w:p>
        </w:tc>
        <w:tc>
          <w:tcPr>
            <w:tcW w:w="5561" w:type="dxa"/>
          </w:tcPr>
          <w:p w14:paraId="5B69A54F" w14:textId="5A136402" w:rsidR="004F6788" w:rsidRDefault="004F6788" w:rsidP="008B2655">
            <w:pPr>
              <w:spacing w:before="216" w:after="72"/>
            </w:pPr>
            <w:r>
              <w:t>Pre</w:t>
            </w:r>
            <w:r w:rsidR="0031798C">
              <w:t>-</w:t>
            </w:r>
            <w:r>
              <w:t>proposal Conference Amendment issued</w:t>
            </w:r>
            <w:r w:rsidR="000C71EC">
              <w:t xml:space="preserve"> – </w:t>
            </w:r>
            <w:r w:rsidR="0011005B">
              <w:t>*</w:t>
            </w:r>
            <w:r w:rsidR="000C71EC">
              <w:t>if applicable</w:t>
            </w:r>
          </w:p>
        </w:tc>
      </w:tr>
      <w:tr w:rsidR="003806E6" w14:paraId="3AA6CFF6" w14:textId="77777777" w:rsidTr="73C7C7A5">
        <w:tc>
          <w:tcPr>
            <w:tcW w:w="2264" w:type="dxa"/>
            <w:tcBorders>
              <w:bottom w:val="single" w:sz="4" w:space="0" w:color="auto"/>
            </w:tcBorders>
          </w:tcPr>
          <w:p w14:paraId="4E12CFBE" w14:textId="617294EF" w:rsidR="003806E6" w:rsidRPr="00AA4737" w:rsidRDefault="003B6E78" w:rsidP="73C7C7A5">
            <w:pPr>
              <w:spacing w:before="216" w:after="72" w:line="259" w:lineRule="auto"/>
              <w:jc w:val="center"/>
              <w:rPr>
                <w:rFonts w:eastAsiaTheme="minorEastAsia"/>
              </w:rPr>
            </w:pPr>
            <w:r>
              <w:rPr>
                <w:rFonts w:eastAsiaTheme="minorEastAsia"/>
              </w:rPr>
              <w:t>05/10</w:t>
            </w:r>
            <w:r w:rsidR="4536A803" w:rsidRPr="73C7C7A5">
              <w:rPr>
                <w:rFonts w:eastAsiaTheme="minorEastAsia"/>
              </w:rPr>
              <w:t>/2024</w:t>
            </w:r>
          </w:p>
        </w:tc>
        <w:tc>
          <w:tcPr>
            <w:tcW w:w="5561" w:type="dxa"/>
            <w:hideMark/>
          </w:tcPr>
          <w:p w14:paraId="42B87D2C" w14:textId="0C865C07" w:rsidR="003806E6" w:rsidRDefault="1ADCD6A8" w:rsidP="07B152BB">
            <w:pPr>
              <w:spacing w:before="216" w:after="72"/>
              <w:rPr>
                <w:rFonts w:ascii="Calibri" w:eastAsiaTheme="minorEastAsia" w:hAnsi="Calibri"/>
              </w:rPr>
            </w:pPr>
            <w:r>
              <w:t xml:space="preserve">Complaints due by </w:t>
            </w:r>
            <w:r w:rsidRPr="07B152BB">
              <w:rPr>
                <w:b/>
                <w:bCs/>
              </w:rPr>
              <w:t>12:00 p.m.</w:t>
            </w:r>
            <w:r>
              <w:t xml:space="preserve"> </w:t>
            </w:r>
            <w:r w:rsidR="78447A04">
              <w:t>Olympia, WA</w:t>
            </w:r>
            <w:r>
              <w:t xml:space="preserve"> Time </w:t>
            </w:r>
          </w:p>
        </w:tc>
      </w:tr>
      <w:tr w:rsidR="003806E6" w:rsidRPr="00392575" w14:paraId="3813EC52" w14:textId="77777777" w:rsidTr="73C7C7A5">
        <w:tc>
          <w:tcPr>
            <w:tcW w:w="2264" w:type="dxa"/>
            <w:tcBorders>
              <w:bottom w:val="single" w:sz="4" w:space="0" w:color="auto"/>
            </w:tcBorders>
            <w:hideMark/>
          </w:tcPr>
          <w:p w14:paraId="2C84D514" w14:textId="44BF9D31" w:rsidR="003806E6" w:rsidRPr="00AA4737" w:rsidRDefault="003B6E78" w:rsidP="73C7C7A5">
            <w:pPr>
              <w:spacing w:before="216" w:after="72"/>
              <w:jc w:val="center"/>
              <w:rPr>
                <w:rFonts w:eastAsiaTheme="minorEastAsia"/>
              </w:rPr>
            </w:pPr>
            <w:r>
              <w:t>05/15</w:t>
            </w:r>
            <w:r w:rsidR="5E1656C3">
              <w:t>/2024</w:t>
            </w:r>
          </w:p>
        </w:tc>
        <w:tc>
          <w:tcPr>
            <w:tcW w:w="5561" w:type="dxa"/>
            <w:hideMark/>
          </w:tcPr>
          <w:p w14:paraId="7EEF2964" w14:textId="7AAB35CD" w:rsidR="003806E6" w:rsidRPr="00392575" w:rsidRDefault="1ADCD6A8" w:rsidP="07B152BB">
            <w:pPr>
              <w:spacing w:before="216" w:after="72"/>
              <w:rPr>
                <w:rFonts w:ascii="Calibri" w:eastAsiaTheme="minorEastAsia" w:hAnsi="Calibri"/>
              </w:rPr>
            </w:pPr>
            <w:r>
              <w:t xml:space="preserve">Bid Responses due by </w:t>
            </w:r>
            <w:r w:rsidRPr="07B152BB">
              <w:rPr>
                <w:b/>
                <w:bCs/>
              </w:rPr>
              <w:t>12:00 p.m.</w:t>
            </w:r>
            <w:r>
              <w:t xml:space="preserve"> </w:t>
            </w:r>
            <w:r w:rsidR="78447A04">
              <w:t>Olympia, WA</w:t>
            </w:r>
            <w:r>
              <w:t xml:space="preserve"> Time</w:t>
            </w:r>
          </w:p>
        </w:tc>
      </w:tr>
      <w:tr w:rsidR="003806E6" w:rsidRPr="006553B6" w14:paraId="030E6A80" w14:textId="77777777" w:rsidTr="73C7C7A5">
        <w:tc>
          <w:tcPr>
            <w:tcW w:w="2264" w:type="dxa"/>
            <w:tcBorders>
              <w:bottom w:val="single" w:sz="4" w:space="0" w:color="auto"/>
            </w:tcBorders>
          </w:tcPr>
          <w:p w14:paraId="6F5DDD87" w14:textId="49BF96AE" w:rsidR="003806E6" w:rsidRPr="00AA4737" w:rsidRDefault="003B6E78" w:rsidP="73C7C7A5">
            <w:pPr>
              <w:spacing w:before="216" w:after="72"/>
              <w:jc w:val="center"/>
              <w:rPr>
                <w:rFonts w:eastAsiaTheme="minorEastAsia"/>
              </w:rPr>
            </w:pPr>
            <w:r>
              <w:rPr>
                <w:rFonts w:eastAsiaTheme="minorEastAsia"/>
              </w:rPr>
              <w:t>05/22</w:t>
            </w:r>
            <w:r w:rsidR="5E1656C3" w:rsidRPr="73C7C7A5">
              <w:rPr>
                <w:rFonts w:eastAsiaTheme="minorEastAsia"/>
              </w:rPr>
              <w:t>/2024</w:t>
            </w:r>
          </w:p>
        </w:tc>
        <w:tc>
          <w:tcPr>
            <w:tcW w:w="5561" w:type="dxa"/>
            <w:tcBorders>
              <w:bottom w:val="single" w:sz="4" w:space="0" w:color="auto"/>
            </w:tcBorders>
            <w:hideMark/>
          </w:tcPr>
          <w:p w14:paraId="7F0878C7" w14:textId="77777777" w:rsidR="003806E6" w:rsidRPr="006553B6" w:rsidRDefault="003806E6" w:rsidP="008B2655">
            <w:pPr>
              <w:spacing w:before="216" w:after="72"/>
              <w:rPr>
                <w:rFonts w:ascii="Calibri" w:eastAsiaTheme="minorHAnsi" w:hAnsi="Calibri"/>
              </w:rPr>
            </w:pPr>
            <w:r w:rsidRPr="006553B6">
              <w:t xml:space="preserve">Announcement of Apparently Successful </w:t>
            </w:r>
            <w:r>
              <w:t>Vendor(</w:t>
            </w:r>
            <w:r w:rsidRPr="006553B6">
              <w:t>s)</w:t>
            </w:r>
          </w:p>
        </w:tc>
      </w:tr>
      <w:tr w:rsidR="003806E6" w:rsidRPr="006553B6" w14:paraId="519C08F9" w14:textId="77777777" w:rsidTr="73C7C7A5">
        <w:tc>
          <w:tcPr>
            <w:tcW w:w="2264" w:type="dxa"/>
            <w:tcBorders>
              <w:bottom w:val="single" w:sz="4" w:space="0" w:color="auto"/>
              <w:right w:val="single" w:sz="4" w:space="0" w:color="auto"/>
            </w:tcBorders>
          </w:tcPr>
          <w:p w14:paraId="5B185BE2" w14:textId="6E976723" w:rsidR="003806E6" w:rsidRPr="00AA4737" w:rsidRDefault="003B6E78" w:rsidP="73C7C7A5">
            <w:pPr>
              <w:spacing w:before="216" w:after="72"/>
              <w:jc w:val="center"/>
              <w:rPr>
                <w:rFonts w:eastAsiaTheme="minorEastAsia"/>
              </w:rPr>
            </w:pPr>
            <w:r>
              <w:rPr>
                <w:rFonts w:eastAsiaTheme="minorEastAsia"/>
              </w:rPr>
              <w:t>05/23</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5089CD76" w14:textId="2579FB23" w:rsidR="003806E6" w:rsidRPr="006553B6" w:rsidRDefault="1ADCD6A8" w:rsidP="07B152BB">
            <w:pPr>
              <w:spacing w:before="216" w:after="72"/>
              <w:rPr>
                <w:rFonts w:ascii="Calibri" w:eastAsiaTheme="minorEastAsia" w:hAnsi="Calibri"/>
              </w:rPr>
            </w:pPr>
            <w:r>
              <w:t xml:space="preserve">Contractor Request for Optional Debriefing due by </w:t>
            </w:r>
            <w:r w:rsidR="01436FEE" w:rsidRPr="07B152BB">
              <w:rPr>
                <w:b/>
                <w:bCs/>
              </w:rPr>
              <w:t>12</w:t>
            </w:r>
            <w:r w:rsidRPr="07B152BB">
              <w:rPr>
                <w:b/>
                <w:bCs/>
              </w:rPr>
              <w:t xml:space="preserve">:00 p.m. </w:t>
            </w:r>
            <w:r w:rsidR="78447A04">
              <w:t>Olympia, WA</w:t>
            </w:r>
            <w:r>
              <w:t xml:space="preserve"> Time</w:t>
            </w:r>
          </w:p>
        </w:tc>
      </w:tr>
      <w:tr w:rsidR="003806E6" w:rsidRPr="006553B6" w14:paraId="73A80FCD" w14:textId="77777777" w:rsidTr="73C7C7A5">
        <w:tc>
          <w:tcPr>
            <w:tcW w:w="2264" w:type="dxa"/>
            <w:tcBorders>
              <w:top w:val="single" w:sz="4" w:space="0" w:color="auto"/>
              <w:right w:val="single" w:sz="4" w:space="0" w:color="auto"/>
            </w:tcBorders>
          </w:tcPr>
          <w:p w14:paraId="6A1121E1" w14:textId="65DEF4AF" w:rsidR="003806E6" w:rsidRPr="00AA4737" w:rsidRDefault="003B6E78" w:rsidP="73C7C7A5">
            <w:pPr>
              <w:spacing w:before="216" w:after="72"/>
              <w:jc w:val="center"/>
              <w:rPr>
                <w:rFonts w:eastAsiaTheme="minorEastAsia"/>
              </w:rPr>
            </w:pPr>
            <w:r>
              <w:rPr>
                <w:rFonts w:eastAsiaTheme="minorEastAsia"/>
              </w:rPr>
              <w:t>05/24</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3806E6" w:rsidRPr="006553B6" w:rsidRDefault="003806E6" w:rsidP="008B2655">
            <w:pPr>
              <w:spacing w:before="216" w:after="72"/>
              <w:rPr>
                <w:rFonts w:ascii="Calibri" w:eastAsiaTheme="minorHAnsi" w:hAnsi="Calibri"/>
              </w:rPr>
            </w:pPr>
            <w:r w:rsidRPr="006553B6">
              <w:t>Optional Contractor Debriefing</w:t>
            </w:r>
          </w:p>
        </w:tc>
      </w:tr>
      <w:tr w:rsidR="003806E6" w:rsidRPr="00392575" w14:paraId="275811E8" w14:textId="77777777" w:rsidTr="73C7C7A5">
        <w:tc>
          <w:tcPr>
            <w:tcW w:w="2264" w:type="dxa"/>
            <w:tcBorders>
              <w:right w:val="single" w:sz="4" w:space="0" w:color="auto"/>
            </w:tcBorders>
          </w:tcPr>
          <w:p w14:paraId="11732143" w14:textId="5428214A" w:rsidR="003806E6" w:rsidRPr="00AA4737" w:rsidRDefault="2C803560" w:rsidP="73C7C7A5">
            <w:pPr>
              <w:spacing w:before="216" w:after="72"/>
              <w:jc w:val="center"/>
              <w:rPr>
                <w:rFonts w:eastAsiaTheme="minorEastAsia"/>
              </w:rPr>
            </w:pPr>
            <w:r w:rsidRPr="73C7C7A5">
              <w:rPr>
                <w:rFonts w:eastAsiaTheme="minorEastAsia"/>
              </w:rPr>
              <w:t>0</w:t>
            </w:r>
            <w:r w:rsidR="69655B92" w:rsidRPr="73C7C7A5">
              <w:rPr>
                <w:rFonts w:eastAsiaTheme="minorEastAsia"/>
              </w:rPr>
              <w:t>5/</w:t>
            </w:r>
            <w:r w:rsidR="003B6E78">
              <w:rPr>
                <w:rFonts w:eastAsiaTheme="minorEastAsia"/>
              </w:rPr>
              <w:t>29</w:t>
            </w:r>
            <w:r w:rsidR="66722B0E" w:rsidRPr="73C7C7A5">
              <w:rPr>
                <w:rFonts w:eastAsiaTheme="minorEastAsia"/>
              </w:rPr>
              <w:t>/</w:t>
            </w:r>
            <w:r w:rsidR="5E7BE5A9"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3806E6" w:rsidRPr="00392575" w:rsidRDefault="003806E6" w:rsidP="008B2655">
            <w:pPr>
              <w:spacing w:before="216" w:after="72"/>
              <w:rPr>
                <w:rFonts w:ascii="Calibri" w:eastAsiaTheme="minorHAnsi" w:hAnsi="Calibri"/>
              </w:rPr>
            </w:pPr>
            <w:r>
              <w:t>Earliest e</w:t>
            </w:r>
            <w:r w:rsidRPr="00392575">
              <w:t xml:space="preserve">xpected date to </w:t>
            </w:r>
            <w:r w:rsidR="001473F3">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363327AE" w14:textId="4D8E263E" w:rsidR="0CB64E8B" w:rsidRDefault="0CB64E8B" w:rsidP="0CB64E8B">
      <w:pPr>
        <w:spacing w:before="120"/>
        <w:ind w:left="720"/>
      </w:pPr>
    </w:p>
    <w:p w14:paraId="522331D8" w14:textId="77777777" w:rsidR="003B6E78" w:rsidRDefault="003B6E78" w:rsidP="0011005B">
      <w:pPr>
        <w:spacing w:before="120"/>
        <w:ind w:left="720"/>
      </w:pPr>
    </w:p>
    <w:p w14:paraId="7015B507" w14:textId="2291E5A2" w:rsidR="0011005B" w:rsidRDefault="0011005B" w:rsidP="0011005B">
      <w:pPr>
        <w:spacing w:before="120"/>
        <w:ind w:left="720"/>
      </w:pPr>
      <w:r w:rsidRPr="009F382D">
        <w:t>This Schedule is subject to change by CTS.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54C644C8" w:rsidR="00C82CD4" w:rsidRDefault="00C82CD4" w:rsidP="00C82CD4">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id="0" w:name="_Hlk144276558"/>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To eliminate confusion, C</w:t>
      </w:r>
      <w:r w:rsidR="006256D0">
        <w:t xml:space="preserve">TS </w:t>
      </w:r>
      <w:r w:rsidR="006256D0" w:rsidRPr="0011005B">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5AA4CE34" w14:textId="2B1EAEAB"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CTS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t xml:space="preserve">CTS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29512169" w:rsidR="0019190A" w:rsidRDefault="0019190A" w:rsidP="0019190A">
      <w:pPr>
        <w:ind w:left="720"/>
      </w:pPr>
      <w:r>
        <w:t xml:space="preserve">CTS shall conduct a </w:t>
      </w:r>
      <w:r w:rsidR="0031798C">
        <w:t>P</w:t>
      </w:r>
      <w:r>
        <w:t>re-</w:t>
      </w:r>
      <w:r w:rsidR="0031798C">
        <w:t>p</w:t>
      </w:r>
      <w:r>
        <w:t xml:space="preserve">roposal conference on the time and date provided in the Schedule, via a teleconference. Attendance </w:t>
      </w:r>
      <w:r w:rsidRPr="0031798C">
        <w:rPr>
          <w:u w:val="single"/>
        </w:rPr>
        <w:t>is not</w:t>
      </w:r>
      <w:r>
        <w:t xml:space="preserve"> mandatory</w:t>
      </w:r>
      <w:r w:rsidR="0031798C">
        <w:t>.</w:t>
      </w:r>
    </w:p>
    <w:p w14:paraId="113FDB84" w14:textId="3C4BDB9C" w:rsidR="0031798C" w:rsidRDefault="0019190A" w:rsidP="0031798C">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shall end once all vendor concerns/questions have been answered and the discussion is completed, regardless of the scheduled end-time.  At the date </w:t>
      </w:r>
      <w:r w:rsidR="00752512">
        <w:t>provided</w:t>
      </w:r>
      <w:r w:rsidR="0031798C">
        <w:t xml:space="preserve"> in the Schedule above, CTS will issue a pre-proposal conference amendment which contains a link to the recording.</w:t>
      </w:r>
    </w:p>
    <w:p w14:paraId="1B08B784" w14:textId="77777777" w:rsidR="0031798C" w:rsidRDefault="0031798C" w:rsidP="0011005B">
      <w:pPr>
        <w:pStyle w:val="ListParagraph"/>
        <w:spacing w:before="108"/>
        <w:ind w:right="288"/>
        <w:jc w:val="both"/>
      </w:pPr>
    </w:p>
    <w:p w14:paraId="3BF576DC" w14:textId="6427037A" w:rsidR="0019190A" w:rsidRDefault="0031798C" w:rsidP="0031798C">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CTS </w:t>
      </w:r>
      <w:r w:rsidR="0011005B" w:rsidRPr="0011005B">
        <w:rPr>
          <w:u w:val="single"/>
        </w:rPr>
        <w:t>will not</w:t>
      </w:r>
      <w:r w:rsidR="0011005B">
        <w:t xml:space="preserve"> issue a Preproposal Conference Amendment if there are no Contractors on the call/no topics discussed.  </w:t>
      </w:r>
    </w:p>
    <w:p w14:paraId="47BD55DB" w14:textId="77777777" w:rsidR="0031798C" w:rsidRDefault="0031798C" w:rsidP="0031798C">
      <w:pPr>
        <w:pStyle w:val="ListParagraph"/>
        <w:spacing w:before="108"/>
        <w:ind w:right="288"/>
        <w:jc w:val="both"/>
      </w:pPr>
    </w:p>
    <w:p w14:paraId="52DDA1C0" w14:textId="0F21992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Master Services Agreement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14:paraId="1B9315B3" w14:textId="77777777" w:rsidR="0019190A" w:rsidRDefault="0019190A" w:rsidP="0019190A">
      <w:pPr>
        <w:ind w:left="720"/>
      </w:pPr>
    </w:p>
    <w:p w14:paraId="74B42A6C" w14:textId="77777777" w:rsidR="0019190A" w:rsidRDefault="0019190A" w:rsidP="0019190A">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14:paraId="08C14266" w14:textId="3ECC6C7E" w:rsidR="001C15EB" w:rsidRDefault="001C15EB" w:rsidP="009D31CF">
      <w:pPr>
        <w:ind w:left="720"/>
      </w:pPr>
    </w:p>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w:t>
      </w:r>
      <w:proofErr w:type="gramStart"/>
      <w:r w:rsidR="00B53F1F" w:rsidRPr="00B53F1F">
        <w:t>circumstances</w:t>
      </w:r>
      <w:proofErr w:type="gramEnd"/>
      <w:r w:rsidR="00B53F1F" w:rsidRPr="00B53F1F">
        <w:t xml:space="preserve">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14:paraId="370E86A1" w14:textId="77777777"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highest scor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77777777" w:rsidR="001946A5" w:rsidRDefault="003F1973" w:rsidP="001C15EB">
      <w:pPr>
        <w:widowControl/>
        <w:autoSpaceDE/>
        <w:autoSpaceDN/>
        <w:spacing w:before="120" w:after="60"/>
        <w:ind w:left="720"/>
      </w:pPr>
      <w:r w:rsidRPr="009F382D">
        <w:t xml:space="preserve">CTS may award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7777777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1" w:name="_Toc315776364"/>
      <w:bookmarkStart w:id="2" w:name="_Toc318706906"/>
      <w:bookmarkStart w:id="3" w:name="_Toc318783655"/>
      <w:bookmarkStart w:id="4" w:name="_Toc318784094"/>
      <w:bookmarkStart w:id="5" w:name="_Toc318886121"/>
      <w:bookmarkStart w:id="6" w:name="_Toc319121586"/>
      <w:bookmarkStart w:id="7" w:name="_Toc319128031"/>
      <w:bookmarkStart w:id="8" w:name="_Toc349108666"/>
      <w:bookmarkStart w:id="9" w:name="_Toc349465206"/>
      <w:bookmarkStart w:id="10" w:name="_Toc349467959"/>
      <w:bookmarkStart w:id="11" w:name="_Toc349468067"/>
      <w:bookmarkStart w:id="12" w:name="_Toc349468987"/>
      <w:bookmarkStart w:id="13" w:name="_Toc350239105"/>
      <w:bookmarkStart w:id="14" w:name="_Toc350332445"/>
      <w:bookmarkStart w:id="15" w:name="_Toc350859522"/>
      <w:bookmarkStart w:id="16" w:name="_Toc352044206"/>
      <w:bookmarkStart w:id="17" w:name="_Toc352044829"/>
      <w:bookmarkStart w:id="18" w:name="_Toc353004939"/>
      <w:bookmarkStart w:id="19" w:name="_Toc353008548"/>
      <w:bookmarkStart w:id="20" w:name="_Toc353596854"/>
      <w:bookmarkStart w:id="21" w:name="_Toc353622379"/>
      <w:bookmarkStart w:id="22" w:name="_Toc353623117"/>
      <w:bookmarkStart w:id="23" w:name="_Toc353623265"/>
      <w:bookmarkStart w:id="24" w:name="_Toc353674240"/>
      <w:bookmarkStart w:id="25" w:name="_Toc354914703"/>
      <w:bookmarkStart w:id="26" w:name="_Toc354971030"/>
      <w:bookmarkStart w:id="27" w:name="_Toc354971418"/>
      <w:bookmarkStart w:id="28" w:name="_Toc355085242"/>
      <w:bookmarkStart w:id="29" w:name="_Toc355407834"/>
      <w:bookmarkStart w:id="30" w:name="_Toc357522179"/>
      <w:bookmarkStart w:id="31" w:name="_Toc369571856"/>
      <w:bookmarkStart w:id="32" w:name="_Toc369588460"/>
      <w:bookmarkStart w:id="33" w:name="_Toc369596545"/>
      <w:bookmarkStart w:id="34" w:name="_Toc369597141"/>
      <w:bookmarkStart w:id="35" w:name="_Toc369602496"/>
      <w:bookmarkStart w:id="36" w:name="_Toc369937707"/>
      <w:bookmarkStart w:id="37" w:name="_Toc386861117"/>
      <w:bookmarkStart w:id="38" w:name="_Toc416055541"/>
      <w:bookmarkStart w:id="39" w:name="_Toc433773478"/>
      <w:bookmarkStart w:id="40" w:name="_Toc443794617"/>
      <w:bookmarkStart w:id="41" w:name="_Toc59620247"/>
      <w:bookmarkStart w:id="42" w:name="_Toc349136777"/>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77777777"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CTS to terminate Contractor circuits. </w:t>
      </w:r>
      <w:r w:rsidR="004C3649">
        <w:rPr>
          <w:sz w:val="24"/>
        </w:rPr>
        <w:t>Contractor</w:t>
      </w:r>
      <w:r w:rsidRPr="00F23F54">
        <w:rPr>
          <w:sz w:val="24"/>
        </w:rPr>
        <w:t xml:space="preserve"> cannot bid a site using any existing fee for service trunks paid for by CTS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77777777" w:rsidR="00FB2FAA" w:rsidRPr="006959C1" w:rsidRDefault="00FB2FAA" w:rsidP="006959C1">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Supplemental Bandwidth</w:t>
      </w:r>
    </w:p>
    <w:p w14:paraId="1A7E1ADA" w14:textId="72491BB0" w:rsidR="00D32DBC" w:rsidRDefault="00BF16FE" w:rsidP="00BF16FE">
      <w:pPr>
        <w:pStyle w:val="Heading1para"/>
        <w:rPr>
          <w:sz w:val="24"/>
          <w:szCs w:val="24"/>
        </w:rPr>
      </w:pPr>
      <w:r w:rsidRPr="00E63DFF">
        <w:rPr>
          <w:sz w:val="24"/>
          <w:szCs w:val="24"/>
        </w:rPr>
        <w:t xml:space="preserve">CTS </w:t>
      </w:r>
      <w:r w:rsidR="000E43AF" w:rsidRPr="00E63DFF">
        <w:rPr>
          <w:sz w:val="24"/>
          <w:szCs w:val="24"/>
        </w:rPr>
        <w:t>is</w:t>
      </w:r>
      <w:r w:rsidRPr="00E63DFF">
        <w:rPr>
          <w:sz w:val="24"/>
          <w:szCs w:val="24"/>
        </w:rPr>
        <w:t xml:space="preserve"> </w:t>
      </w:r>
      <w:r w:rsidR="000E43AF" w:rsidRPr="00E63DFF">
        <w:rPr>
          <w:sz w:val="24"/>
          <w:szCs w:val="24"/>
        </w:rPr>
        <w:t>requesting information on</w:t>
      </w:r>
      <w:r w:rsidRPr="00E63DFF">
        <w:rPr>
          <w:sz w:val="24"/>
          <w:szCs w:val="24"/>
        </w:rPr>
        <w:t xml:space="preserve"> upgrade options for </w:t>
      </w:r>
      <w:r w:rsidR="000E43AF" w:rsidRPr="00E63DFF">
        <w:rPr>
          <w:sz w:val="24"/>
          <w:szCs w:val="24"/>
        </w:rPr>
        <w:t>the S</w:t>
      </w:r>
      <w:r w:rsidRPr="00E63DFF">
        <w:rPr>
          <w:sz w:val="24"/>
          <w:szCs w:val="24"/>
        </w:rPr>
        <w:t>ervice</w:t>
      </w:r>
      <w:r w:rsidR="000E43AF" w:rsidRPr="00E63DFF">
        <w:rPr>
          <w:sz w:val="24"/>
          <w:szCs w:val="24"/>
        </w:rPr>
        <w:t xml:space="preserve"> from the </w:t>
      </w:r>
      <w:r w:rsidR="004C3649">
        <w:rPr>
          <w:sz w:val="24"/>
          <w:szCs w:val="24"/>
        </w:rPr>
        <w:t>Contractor</w:t>
      </w:r>
      <w:r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Pr="00E63DFF">
        <w:rPr>
          <w:sz w:val="24"/>
          <w:szCs w:val="24"/>
        </w:rPr>
        <w:t xml:space="preserve">Model.  This information is </w:t>
      </w:r>
      <w:r w:rsidR="000E43AF" w:rsidRPr="00E63DFF">
        <w:rPr>
          <w:sz w:val="24"/>
          <w:szCs w:val="24"/>
        </w:rPr>
        <w:t>requested</w:t>
      </w:r>
      <w:r w:rsidRPr="00E63DFF">
        <w:rPr>
          <w:sz w:val="24"/>
          <w:szCs w:val="24"/>
        </w:rPr>
        <w:t xml:space="preserve"> to give CTS upgrade rights if it so chooses to exercise such rights without further competition, however, it does not guarantee CTS will award the upgrade to the Contractor. </w:t>
      </w:r>
      <w:proofErr w:type="gramStart"/>
      <w:r w:rsidR="00D32DBC">
        <w:rPr>
          <w:sz w:val="24"/>
          <w:szCs w:val="24"/>
        </w:rPr>
        <w:t>In the event that</w:t>
      </w:r>
      <w:proofErr w:type="gramEnd"/>
      <w:r w:rsidR="00D32DBC">
        <w:rPr>
          <w:sz w:val="24"/>
          <w:szCs w:val="24"/>
        </w:rPr>
        <w:t xml:space="preserve"> CTS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77777777" w:rsidR="00BF16FE" w:rsidRPr="00E63DFF" w:rsidRDefault="00D23DDD" w:rsidP="00BF16FE">
      <w:pPr>
        <w:pStyle w:val="Heading1para"/>
        <w:rPr>
          <w:sz w:val="24"/>
          <w:szCs w:val="24"/>
        </w:rPr>
      </w:pPr>
      <w:r>
        <w:rPr>
          <w:sz w:val="24"/>
          <w:szCs w:val="24"/>
        </w:rPr>
        <w:t xml:space="preserve">To exercise the right to upgrade, </w:t>
      </w:r>
      <w:r w:rsidR="00BF16FE" w:rsidRPr="00E63DFF">
        <w:rPr>
          <w:sz w:val="24"/>
          <w:szCs w:val="24"/>
        </w:rPr>
        <w:t>CTS shall notify the Contractor to determine if an upgrade to the site is warranted and confirm pricing during the Service Term. Should CTS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3" w:name="_Toc328065295"/>
      <w:r w:rsidRPr="00465BF7">
        <w:rPr>
          <w:b/>
          <w:bCs/>
        </w:rPr>
        <w:t>Financial Grounds for Disqualification</w:t>
      </w:r>
      <w:bookmarkEnd w:id="43"/>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6"/>
      <w:r w:rsidRPr="00465BF7">
        <w:rPr>
          <w:b/>
          <w:bCs/>
        </w:rPr>
        <w:t>Taxes</w:t>
      </w:r>
      <w:bookmarkEnd w:id="44"/>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5"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Ref87693445"/>
      <w:bookmarkStart w:id="47" w:name="_Toc328065303"/>
      <w:bookmarkEnd w:id="45"/>
      <w:r w:rsidRPr="00465BF7">
        <w:rPr>
          <w:b/>
          <w:bCs/>
        </w:rPr>
        <w:t xml:space="preserve">Completion of </w:t>
      </w:r>
      <w:r w:rsidR="00D83509">
        <w:rPr>
          <w:b/>
          <w:bCs/>
        </w:rPr>
        <w:t>Cost</w:t>
      </w:r>
      <w:r w:rsidR="00D83509" w:rsidRPr="00465BF7">
        <w:rPr>
          <w:b/>
          <w:bCs/>
        </w:rPr>
        <w:t xml:space="preserve"> </w:t>
      </w:r>
      <w:r w:rsidRPr="00465BF7">
        <w:rPr>
          <w:b/>
          <w:bCs/>
        </w:rPr>
        <w:t>Model</w:t>
      </w:r>
      <w:bookmarkEnd w:id="46"/>
      <w:bookmarkEnd w:id="47"/>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77777777"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w:t>
      </w:r>
      <w:proofErr w:type="gramStart"/>
      <w:r>
        <w:t>Cost</w:t>
      </w:r>
      <w:proofErr w:type="gramEnd"/>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w:t>
      </w:r>
      <w:proofErr w:type="gramStart"/>
      <w:r w:rsidR="00D23DDD" w:rsidRPr="002D4067">
        <w:rPr>
          <w:b/>
          <w:u w:val="single"/>
        </w:rPr>
        <w:t>delete</w:t>
      </w:r>
      <w:proofErr w:type="gramEnd"/>
      <w:r w:rsidR="00D23DDD" w:rsidRPr="002D4067">
        <w:rPr>
          <w:b/>
          <w:u w:val="single"/>
        </w:rPr>
        <w:t xml:space="preserve"> or alter in any way </w:t>
      </w:r>
      <w:r w:rsidR="00F009E4" w:rsidRPr="002D4067">
        <w:rPr>
          <w:b/>
          <w:u w:val="single"/>
        </w:rPr>
        <w:t xml:space="preserve"> 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52DA9BDD" w14:textId="77777777" w:rsidR="00F009E4" w:rsidRDefault="00F009E4" w:rsidP="006959C1">
      <w:pPr>
        <w:pStyle w:val="ListParagraph"/>
        <w:numPr>
          <w:ilvl w:val="0"/>
          <w:numId w:val="22"/>
        </w:numPr>
      </w:pPr>
      <w:r>
        <w:t xml:space="preserve">(MS) </w:t>
      </w:r>
      <w:r w:rsidR="004C3649">
        <w:t>Contractor</w:t>
      </w:r>
      <w:r>
        <w:t>’s proposed shorter Install Interval</w:t>
      </w:r>
    </w:p>
    <w:p w14:paraId="279A45A1" w14:textId="77777777" w:rsidR="00683AC6" w:rsidRDefault="00683AC6" w:rsidP="00F23F54">
      <w:pPr>
        <w:pStyle w:val="ListParagraph"/>
      </w:pPr>
    </w:p>
    <w:p w14:paraId="646DEAE2" w14:textId="77777777" w:rsidR="00683AC6" w:rsidRPr="006959C1" w:rsidRDefault="00683AC6" w:rsidP="006959C1">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CTS will assume </w:t>
      </w:r>
      <w:r w:rsidR="004C3649">
        <w:rPr>
          <w:sz w:val="24"/>
        </w:rPr>
        <w:t>Contractor</w:t>
      </w:r>
      <w:r w:rsidR="006C1C05">
        <w:rPr>
          <w:sz w:val="24"/>
        </w:rPr>
        <w:t xml:space="preserve"> did not intend to propose a shorter Installation Interval. </w:t>
      </w:r>
    </w:p>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w:t>
      </w:r>
      <w:proofErr w:type="gramStart"/>
      <w:r w:rsidRPr="000B202D">
        <w:t>stated</w:t>
      </w:r>
      <w:proofErr w:type="gramEnd"/>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w:t>
      </w:r>
      <w:proofErr w:type="gramStart"/>
      <w:r w:rsidRPr="000B202D">
        <w:t>stated</w:t>
      </w:r>
      <w:proofErr w:type="gramEnd"/>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48"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t xml:space="preserve">Evaluation shall occur on the </w:t>
      </w:r>
      <w:r w:rsidR="00596E6F">
        <w:t xml:space="preserve">Initial </w:t>
      </w:r>
      <w:r>
        <w:t xml:space="preserve">Proposed Requested Bandwidth amounts. </w:t>
      </w:r>
    </w:p>
    <w:p w14:paraId="3B917F8B" w14:textId="77777777" w:rsidR="001756CA" w:rsidRDefault="00582B8F" w:rsidP="00635D22">
      <w:pPr>
        <w:pStyle w:val="ListParagraph"/>
        <w:numPr>
          <w:ilvl w:val="0"/>
          <w:numId w:val="27"/>
        </w:numPr>
      </w:pPr>
      <w:r>
        <w:t xml:space="preserve">CTS will add the Non-Recurring Costs to the total representing 24 months of the MRCs to reach the </w:t>
      </w:r>
      <w:r w:rsidR="004C3649">
        <w:t>Contractor</w:t>
      </w:r>
      <w:r w:rsidR="00AD42AD">
        <w:t>s Base Price</w:t>
      </w:r>
      <w:r>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48"/>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49" w:name="_Hlk270062881"/>
            <w:r w:rsidRPr="00DF37B1">
              <w:rPr>
                <w:sz w:val="22"/>
                <w:szCs w:val="22"/>
              </w:rPr>
              <w:t xml:space="preserve">Cost score + Timeline Score </w:t>
            </w:r>
            <w:r w:rsidR="00AE779F">
              <w:rPr>
                <w:sz w:val="22"/>
                <w:szCs w:val="22"/>
              </w:rPr>
              <w:t xml:space="preserve"> +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49"/>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879341A" w:rsidR="00AD7785" w:rsidRDefault="00C5230A" w:rsidP="001F2C3C">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0C2826F6" w14:textId="77777777" w:rsidR="005B0E72" w:rsidRDefault="005B0E72" w:rsidP="00AD7785">
      <w:pPr>
        <w:pStyle w:val="Style1"/>
        <w:spacing w:before="216"/>
        <w:ind w:left="0"/>
        <w:jc w:val="center"/>
        <w:rPr>
          <w:sz w:val="40"/>
          <w:szCs w:val="40"/>
        </w:rPr>
      </w:pPr>
    </w:p>
    <w:p w14:paraId="5F7049AB" w14:textId="77777777" w:rsidR="005B0E72" w:rsidRDefault="005B0E72" w:rsidP="00AD7785">
      <w:pPr>
        <w:pStyle w:val="Style1"/>
        <w:spacing w:before="216"/>
        <w:ind w:left="0"/>
        <w:jc w:val="center"/>
        <w:rPr>
          <w:sz w:val="40"/>
          <w:szCs w:val="40"/>
        </w:rPr>
      </w:pPr>
    </w:p>
    <w:p w14:paraId="64014936" w14:textId="77777777" w:rsidR="000A45C5" w:rsidRDefault="000A45C5" w:rsidP="00AD7785">
      <w:pPr>
        <w:pStyle w:val="Style1"/>
        <w:spacing w:before="216"/>
        <w:ind w:left="0"/>
        <w:jc w:val="center"/>
        <w:rPr>
          <w:sz w:val="40"/>
          <w:szCs w:val="40"/>
        </w:rPr>
      </w:pPr>
    </w:p>
    <w:p w14:paraId="391DD6AC" w14:textId="471AA38E"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1709EAF1" w14:textId="77777777" w:rsidR="005B0E72" w:rsidRDefault="005B0E72" w:rsidP="00AD7785">
      <w:pPr>
        <w:pStyle w:val="Style1"/>
        <w:tabs>
          <w:tab w:val="left" w:pos="3181"/>
        </w:tabs>
        <w:spacing w:before="216"/>
        <w:ind w:left="0"/>
        <w:jc w:val="center"/>
        <w:rPr>
          <w:sz w:val="40"/>
          <w:szCs w:val="40"/>
        </w:rPr>
      </w:pPr>
    </w:p>
    <w:p w14:paraId="5245745F" w14:textId="2689FF0A"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t xml:space="preserve">PROTEST PROCEDURE </w:t>
      </w:r>
    </w:p>
    <w:p w14:paraId="457C7823" w14:textId="77777777" w:rsidR="001C15EB" w:rsidRPr="005A721C" w:rsidRDefault="001C15EB" w:rsidP="001C15EB">
      <w:pPr>
        <w:ind w:left="720" w:hanging="720"/>
        <w:rPr>
          <w:szCs w:val="22"/>
        </w:rPr>
      </w:pPr>
    </w:p>
    <w:p w14:paraId="69886921" w14:textId="50173E82" w:rsidR="00B25203" w:rsidRPr="005A721C" w:rsidRDefault="00B25203" w:rsidP="00B25203">
      <w:pPr>
        <w:adjustRightInd w:val="0"/>
      </w:pPr>
      <w:r>
        <w:t>A Contractor who is aggrieved in connection with the solicitation or award of a contract, who has submitted a response and participated in a debriefing conference, may submit a written protest to the Consolidated Technology Services’ Contracts &amp; Procurement Manager, 1500 Jefferson Street SE, 5</w:t>
      </w:r>
      <w:r w:rsidRPr="07B152BB">
        <w:rPr>
          <w:vertAlign w:val="superscript"/>
        </w:rPr>
        <w:t>th</w:t>
      </w:r>
      <w:r>
        <w:t xml:space="preserve"> Floor, </w:t>
      </w:r>
      <w:r w:rsidR="78447A04">
        <w:t>Olympia, WA</w:t>
      </w:r>
      <w:r>
        <w:t xml:space="preserve"> </w:t>
      </w:r>
      <w:proofErr w:type="spellStart"/>
      <w:r>
        <w:t>WA</w:t>
      </w:r>
      <w:proofErr w:type="spellEnd"/>
      <w:r>
        <w:t xml:space="preserve"> 98501 or </w:t>
      </w:r>
      <w:hyperlink r:id="rId19">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A948" w14:textId="77777777" w:rsidR="00EE61A6" w:rsidRDefault="00EE61A6">
      <w:r>
        <w:separator/>
      </w:r>
    </w:p>
  </w:endnote>
  <w:endnote w:type="continuationSeparator" w:id="0">
    <w:p w14:paraId="19E62A40" w14:textId="77777777" w:rsidR="00EE61A6" w:rsidRDefault="00E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77EE6ADA" w:rsidR="002B560F" w:rsidRDefault="73C7C7A5" w:rsidP="672C9925">
    <w:pPr>
      <w:pStyle w:val="Footer"/>
      <w:tabs>
        <w:tab w:val="clear" w:pos="8640"/>
        <w:tab w:val="right" w:pos="9450"/>
      </w:tabs>
      <w:rPr>
        <w:sz w:val="20"/>
        <w:szCs w:val="20"/>
      </w:rPr>
    </w:pPr>
    <w:r w:rsidRPr="73C7C7A5">
      <w:rPr>
        <w:sz w:val="20"/>
        <w:szCs w:val="20"/>
      </w:rPr>
      <w:t>Consolidated Technology Services</w:t>
    </w:r>
    <w:r w:rsidR="7A51AE37">
      <w:tab/>
    </w:r>
    <w:r w:rsidR="7A51AE37" w:rsidRPr="73C7C7A5">
      <w:rPr>
        <w:rStyle w:val="PageNumber"/>
        <w:noProof/>
        <w:sz w:val="20"/>
        <w:szCs w:val="20"/>
      </w:rPr>
      <w:fldChar w:fldCharType="begin"/>
    </w:r>
    <w:r w:rsidR="7A51AE37" w:rsidRPr="73C7C7A5">
      <w:rPr>
        <w:rStyle w:val="PageNumber"/>
        <w:sz w:val="20"/>
        <w:szCs w:val="20"/>
      </w:rPr>
      <w:instrText xml:space="preserve"> PAGE </w:instrText>
    </w:r>
    <w:r w:rsidR="7A51AE37" w:rsidRPr="73C7C7A5">
      <w:rPr>
        <w:rStyle w:val="PageNumber"/>
        <w:sz w:val="20"/>
        <w:szCs w:val="20"/>
      </w:rPr>
      <w:fldChar w:fldCharType="separate"/>
    </w:r>
    <w:r w:rsidRPr="73C7C7A5">
      <w:rPr>
        <w:rStyle w:val="PageNumber"/>
        <w:noProof/>
        <w:sz w:val="20"/>
        <w:szCs w:val="20"/>
      </w:rPr>
      <w:t>3</w:t>
    </w:r>
    <w:r w:rsidR="7A51AE37" w:rsidRPr="73C7C7A5">
      <w:rPr>
        <w:rStyle w:val="PageNumber"/>
        <w:noProof/>
        <w:sz w:val="20"/>
        <w:szCs w:val="20"/>
      </w:rPr>
      <w:fldChar w:fldCharType="end"/>
    </w:r>
    <w:r w:rsidR="7A51AE37">
      <w:tab/>
    </w:r>
    <w:r w:rsidRPr="73C7C7A5">
      <w:rPr>
        <w:sz w:val="20"/>
        <w:szCs w:val="20"/>
      </w:rPr>
      <w:t>24-RFQ-03</w:t>
    </w:r>
    <w:r w:rsidR="008B13B1">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4750" w14:textId="77777777" w:rsidR="00EE61A6" w:rsidRDefault="00EE61A6">
      <w:r>
        <w:separator/>
      </w:r>
    </w:p>
  </w:footnote>
  <w:footnote w:type="continuationSeparator" w:id="0">
    <w:p w14:paraId="080164D6" w14:textId="77777777" w:rsidR="00EE61A6" w:rsidRDefault="00EE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6639"/>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39EB"/>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FD5"/>
    <w:rsid w:val="008C4D9A"/>
    <w:rsid w:val="008C6B1E"/>
    <w:rsid w:val="008C7242"/>
    <w:rsid w:val="008D0D23"/>
    <w:rsid w:val="008D2D27"/>
    <w:rsid w:val="008D2DF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E61A6"/>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5476"/>
    <w:rsid w:val="00F26AB3"/>
    <w:rsid w:val="00F30626"/>
    <w:rsid w:val="00F318AB"/>
    <w:rsid w:val="00F31AD0"/>
    <w:rsid w:val="00F31D2C"/>
    <w:rsid w:val="00F34728"/>
    <w:rsid w:val="00F3584C"/>
    <w:rsid w:val="00F41718"/>
    <w:rsid w:val="00F42DD3"/>
    <w:rsid w:val="00F4466D"/>
    <w:rsid w:val="00F45960"/>
    <w:rsid w:val="00F50A0E"/>
    <w:rsid w:val="00F607BF"/>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239EFA6"/>
    <w:rsid w:val="03271B83"/>
    <w:rsid w:val="03701D06"/>
    <w:rsid w:val="03D8D153"/>
    <w:rsid w:val="04300D33"/>
    <w:rsid w:val="04AF6998"/>
    <w:rsid w:val="04BA4490"/>
    <w:rsid w:val="059E1327"/>
    <w:rsid w:val="065614F1"/>
    <w:rsid w:val="07B152BB"/>
    <w:rsid w:val="084BFE4E"/>
    <w:rsid w:val="087DEEBF"/>
    <w:rsid w:val="08A947BA"/>
    <w:rsid w:val="08F52F5E"/>
    <w:rsid w:val="09593284"/>
    <w:rsid w:val="0A19BF20"/>
    <w:rsid w:val="0B44B7F3"/>
    <w:rsid w:val="0C7B68BC"/>
    <w:rsid w:val="0CB28327"/>
    <w:rsid w:val="0CB64E8B"/>
    <w:rsid w:val="0CF85936"/>
    <w:rsid w:val="0D4AC342"/>
    <w:rsid w:val="0D7038E0"/>
    <w:rsid w:val="0E759F9D"/>
    <w:rsid w:val="0E9B9AE6"/>
    <w:rsid w:val="0EED7788"/>
    <w:rsid w:val="1174F3CB"/>
    <w:rsid w:val="11C0D712"/>
    <w:rsid w:val="11FB9430"/>
    <w:rsid w:val="127CCB0B"/>
    <w:rsid w:val="12CE2089"/>
    <w:rsid w:val="12DE011B"/>
    <w:rsid w:val="13976491"/>
    <w:rsid w:val="139B5E83"/>
    <w:rsid w:val="13CC8C47"/>
    <w:rsid w:val="13CD1A8E"/>
    <w:rsid w:val="14234F5D"/>
    <w:rsid w:val="143FA5DA"/>
    <w:rsid w:val="1467BCB2"/>
    <w:rsid w:val="14724500"/>
    <w:rsid w:val="148B64C6"/>
    <w:rsid w:val="165B94B0"/>
    <w:rsid w:val="165FE761"/>
    <w:rsid w:val="169FCD06"/>
    <w:rsid w:val="16A0998A"/>
    <w:rsid w:val="17AC60A9"/>
    <w:rsid w:val="1863A18D"/>
    <w:rsid w:val="197CFD08"/>
    <w:rsid w:val="1980951B"/>
    <w:rsid w:val="19F6EA88"/>
    <w:rsid w:val="1A338BAE"/>
    <w:rsid w:val="1A545D2C"/>
    <w:rsid w:val="1ADCD6A8"/>
    <w:rsid w:val="1B5C5039"/>
    <w:rsid w:val="1B7734AE"/>
    <w:rsid w:val="1BCBE07E"/>
    <w:rsid w:val="1C4B2C7B"/>
    <w:rsid w:val="1CEBA765"/>
    <w:rsid w:val="1E15EC3F"/>
    <w:rsid w:val="1E220242"/>
    <w:rsid w:val="1E879128"/>
    <w:rsid w:val="21AABCED"/>
    <w:rsid w:val="2243BEC9"/>
    <w:rsid w:val="230BA50E"/>
    <w:rsid w:val="236399E4"/>
    <w:rsid w:val="23B4426D"/>
    <w:rsid w:val="23C218A3"/>
    <w:rsid w:val="24790219"/>
    <w:rsid w:val="25C3FDAC"/>
    <w:rsid w:val="2643C8E8"/>
    <w:rsid w:val="265A1EB5"/>
    <w:rsid w:val="275F59B5"/>
    <w:rsid w:val="27A0C410"/>
    <w:rsid w:val="27CEEEFD"/>
    <w:rsid w:val="28A4389B"/>
    <w:rsid w:val="296A4850"/>
    <w:rsid w:val="2974CFDA"/>
    <w:rsid w:val="2AA638F1"/>
    <w:rsid w:val="2C803560"/>
    <w:rsid w:val="2C8776C3"/>
    <w:rsid w:val="2CD9D06F"/>
    <w:rsid w:val="2D8B19D5"/>
    <w:rsid w:val="2DB6CCD8"/>
    <w:rsid w:val="2E4E6171"/>
    <w:rsid w:val="2F274158"/>
    <w:rsid w:val="2F76BDD9"/>
    <w:rsid w:val="2FF25F24"/>
    <w:rsid w:val="2FF68438"/>
    <w:rsid w:val="307C1A3B"/>
    <w:rsid w:val="30D21542"/>
    <w:rsid w:val="315DD4C6"/>
    <w:rsid w:val="318F348A"/>
    <w:rsid w:val="32D2A9B2"/>
    <w:rsid w:val="341B643B"/>
    <w:rsid w:val="3588DBE9"/>
    <w:rsid w:val="35D2C917"/>
    <w:rsid w:val="36622D01"/>
    <w:rsid w:val="366BD3EE"/>
    <w:rsid w:val="36705763"/>
    <w:rsid w:val="37912649"/>
    <w:rsid w:val="37E273CB"/>
    <w:rsid w:val="386520D2"/>
    <w:rsid w:val="38BAEDFC"/>
    <w:rsid w:val="3A5DD7BF"/>
    <w:rsid w:val="3A740D8F"/>
    <w:rsid w:val="3AA237A4"/>
    <w:rsid w:val="3AD72518"/>
    <w:rsid w:val="3B33D8EF"/>
    <w:rsid w:val="3C3E0805"/>
    <w:rsid w:val="3C7AF851"/>
    <w:rsid w:val="3CD3E65B"/>
    <w:rsid w:val="3DB3D800"/>
    <w:rsid w:val="3E259B2A"/>
    <w:rsid w:val="3E4202A8"/>
    <w:rsid w:val="3EA65825"/>
    <w:rsid w:val="3F357E8B"/>
    <w:rsid w:val="3F44EDF4"/>
    <w:rsid w:val="3FB4D748"/>
    <w:rsid w:val="40E1F50E"/>
    <w:rsid w:val="4155F05B"/>
    <w:rsid w:val="41993BF7"/>
    <w:rsid w:val="42210338"/>
    <w:rsid w:val="437AD529"/>
    <w:rsid w:val="4403CC26"/>
    <w:rsid w:val="44D2EDF8"/>
    <w:rsid w:val="4536A803"/>
    <w:rsid w:val="4754300B"/>
    <w:rsid w:val="476321CC"/>
    <w:rsid w:val="48BFA3F5"/>
    <w:rsid w:val="4B59F2A0"/>
    <w:rsid w:val="4B6069A8"/>
    <w:rsid w:val="4C46A379"/>
    <w:rsid w:val="4C608154"/>
    <w:rsid w:val="4CE8B3D6"/>
    <w:rsid w:val="4D6A4A58"/>
    <w:rsid w:val="4E0E8869"/>
    <w:rsid w:val="4E28EA58"/>
    <w:rsid w:val="4E38A73C"/>
    <w:rsid w:val="4E85C529"/>
    <w:rsid w:val="4EDB084F"/>
    <w:rsid w:val="4F2481D7"/>
    <w:rsid w:val="5022FF9D"/>
    <w:rsid w:val="5133C222"/>
    <w:rsid w:val="519D06BF"/>
    <w:rsid w:val="51A1D28F"/>
    <w:rsid w:val="51C2B137"/>
    <w:rsid w:val="52EECB52"/>
    <w:rsid w:val="53F9244C"/>
    <w:rsid w:val="54A02B1B"/>
    <w:rsid w:val="54A1F101"/>
    <w:rsid w:val="54C03556"/>
    <w:rsid w:val="552F23D5"/>
    <w:rsid w:val="55589ADB"/>
    <w:rsid w:val="55894C75"/>
    <w:rsid w:val="576B8701"/>
    <w:rsid w:val="583EB3B0"/>
    <w:rsid w:val="586CCFBF"/>
    <w:rsid w:val="58A85A76"/>
    <w:rsid w:val="596F6DBF"/>
    <w:rsid w:val="5971CAF1"/>
    <w:rsid w:val="59E39294"/>
    <w:rsid w:val="5A239732"/>
    <w:rsid w:val="5A5B00F6"/>
    <w:rsid w:val="5ABD34E1"/>
    <w:rsid w:val="5ADE5077"/>
    <w:rsid w:val="5B84B27F"/>
    <w:rsid w:val="5C28E3EC"/>
    <w:rsid w:val="5C5522B5"/>
    <w:rsid w:val="5D9E0D63"/>
    <w:rsid w:val="5DBED4A9"/>
    <w:rsid w:val="5E1656C3"/>
    <w:rsid w:val="5E7BE5A9"/>
    <w:rsid w:val="604DD2D7"/>
    <w:rsid w:val="6080F806"/>
    <w:rsid w:val="614D4697"/>
    <w:rsid w:val="61EBD0B1"/>
    <w:rsid w:val="63DEACE6"/>
    <w:rsid w:val="642D9DE4"/>
    <w:rsid w:val="646ED734"/>
    <w:rsid w:val="64A5B912"/>
    <w:rsid w:val="65AACCD1"/>
    <w:rsid w:val="65B5D214"/>
    <w:rsid w:val="66722B0E"/>
    <w:rsid w:val="66866F4B"/>
    <w:rsid w:val="66AB6E27"/>
    <w:rsid w:val="670A6A3A"/>
    <w:rsid w:val="672C9925"/>
    <w:rsid w:val="6769A61C"/>
    <w:rsid w:val="67B2F616"/>
    <w:rsid w:val="67B50B29"/>
    <w:rsid w:val="6801EAFE"/>
    <w:rsid w:val="686B8E56"/>
    <w:rsid w:val="68AD8555"/>
    <w:rsid w:val="68C86986"/>
    <w:rsid w:val="6954E220"/>
    <w:rsid w:val="69655B92"/>
    <w:rsid w:val="69A6323C"/>
    <w:rsid w:val="6A7A6CD9"/>
    <w:rsid w:val="6B510367"/>
    <w:rsid w:val="6B9307D9"/>
    <w:rsid w:val="6BBF45FE"/>
    <w:rsid w:val="6BED2947"/>
    <w:rsid w:val="6C50BAB1"/>
    <w:rsid w:val="6C8FCC12"/>
    <w:rsid w:val="6EE78280"/>
    <w:rsid w:val="6EEE98CA"/>
    <w:rsid w:val="6F37E71A"/>
    <w:rsid w:val="6FF87060"/>
    <w:rsid w:val="7015DF04"/>
    <w:rsid w:val="71BFBE97"/>
    <w:rsid w:val="720FC02F"/>
    <w:rsid w:val="73558DCE"/>
    <w:rsid w:val="73C7C7A5"/>
    <w:rsid w:val="73D02CC8"/>
    <w:rsid w:val="73DDD75E"/>
    <w:rsid w:val="73E145D9"/>
    <w:rsid w:val="748EF580"/>
    <w:rsid w:val="7531B383"/>
    <w:rsid w:val="754E8F34"/>
    <w:rsid w:val="759C6D43"/>
    <w:rsid w:val="75B68611"/>
    <w:rsid w:val="78367FE2"/>
    <w:rsid w:val="78447A04"/>
    <w:rsid w:val="788494C4"/>
    <w:rsid w:val="79144898"/>
    <w:rsid w:val="792384BF"/>
    <w:rsid w:val="799CE85D"/>
    <w:rsid w:val="79E9B014"/>
    <w:rsid w:val="7A51AE37"/>
    <w:rsid w:val="7A7F72FC"/>
    <w:rsid w:val="7A92613E"/>
    <w:rsid w:val="7B52CDD3"/>
    <w:rsid w:val="7D361AEA"/>
    <w:rsid w:val="7DA4F797"/>
    <w:rsid w:val="7E09508A"/>
    <w:rsid w:val="7E1869EB"/>
    <w:rsid w:val="7E1F41B8"/>
    <w:rsid w:val="7E286C27"/>
    <w:rsid w:val="7E5F1416"/>
    <w:rsid w:val="7EA037DD"/>
    <w:rsid w:val="7EEA0EA4"/>
    <w:rsid w:val="7F09D9FB"/>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8D7398"/>
  </w:style>
  <w:style w:type="character" w:customStyle="1" w:styleId="me-email-text-secondary">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4674524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4674524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DFhOWZhMTctNmVhYy00YTQxLWE5MjQtOTBlNGI0MTk0NTVk%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3.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4.xml><?xml version="1.0" encoding="utf-8"?>
<ds:datastoreItem xmlns:ds="http://schemas.openxmlformats.org/officeDocument/2006/customXml" ds:itemID="{DD3D4443-669A-4D89-922B-14302A64B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546</Words>
  <Characters>25916</Characters>
  <Application>Microsoft Office Word</Application>
  <DocSecurity>0</DocSecurity>
  <Lines>215</Lines>
  <Paragraphs>60</Paragraphs>
  <ScaleCrop>false</ScaleCrop>
  <Manager>DIS</Manager>
  <Company>State of Washington</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10</cp:revision>
  <cp:lastPrinted>2019-11-19T16:48:00Z</cp:lastPrinted>
  <dcterms:created xsi:type="dcterms:W3CDTF">2024-03-08T23:40:00Z</dcterms:created>
  <dcterms:modified xsi:type="dcterms:W3CDTF">2024-04-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